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F1E0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1588"/>
        <w:gridCol w:w="340"/>
        <w:gridCol w:w="340"/>
        <w:gridCol w:w="340"/>
        <w:gridCol w:w="340"/>
        <w:gridCol w:w="236"/>
        <w:gridCol w:w="7893"/>
        <w:gridCol w:w="371"/>
        <w:gridCol w:w="4111"/>
      </w:tblGrid>
      <w:tr w:rsidR="009106AD" w14:paraId="78FE442C" w14:textId="77777777">
        <w:tc>
          <w:tcPr>
            <w:tcW w:w="11077" w:type="dxa"/>
            <w:gridSpan w:val="7"/>
          </w:tcPr>
          <w:p w14:paraId="703DF0A5" w14:textId="77777777" w:rsidR="009106AD" w:rsidRDefault="006B2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lang w:val="zh-CN"/>
              </w:rPr>
              <w:tab/>
            </w:r>
            <w:r>
              <w:rPr>
                <w:rFonts w:ascii="Times New Roman" w:hAnsi="Times New Roman" w:cs="Times New Roman"/>
                <w:sz w:val="20"/>
                <w:lang w:val="zh-CN"/>
              </w:rPr>
              <w:tab/>
            </w:r>
          </w:p>
        </w:tc>
        <w:tc>
          <w:tcPr>
            <w:tcW w:w="4482" w:type="dxa"/>
            <w:gridSpan w:val="2"/>
          </w:tcPr>
          <w:p w14:paraId="1345D4B8" w14:textId="77777777" w:rsidR="009106AD" w:rsidRDefault="006B2007">
            <w:pPr>
              <w:spacing w:after="0" w:line="240" w:lineRule="auto"/>
              <w:ind w:left="-254" w:firstLine="254"/>
              <w:jc w:val="right"/>
              <w:rPr>
                <w:rFonts w:ascii="Times New Roman" w:hAnsi="Times New Roman" w:cs="Times New Roman"/>
                <w:sz w:val="16"/>
                <w:szCs w:val="16"/>
                <w:lang w:val="zh-CN"/>
              </w:rPr>
            </w:pPr>
            <w:r>
              <w:rPr>
                <w:rFonts w:ascii="Times New Roman" w:hAnsi="Times New Roman" w:cs="Times New Roman"/>
                <w:b/>
                <w:w w:val="122"/>
                <w:sz w:val="20"/>
                <w:szCs w:val="20"/>
                <w:lang w:val="ro-RO"/>
              </w:rPr>
              <w:t>Formular nr.1-</w:t>
            </w:r>
            <w:r>
              <w:rPr>
                <w:rFonts w:ascii="Times New Roman" w:hAnsi="Times New Roman" w:cs="Times New Roman"/>
                <w:b/>
                <w:w w:val="122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w w:val="122"/>
                <w:sz w:val="20"/>
                <w:szCs w:val="20"/>
                <w:lang w:val="ro-RO"/>
              </w:rPr>
              <w:t xml:space="preserve">/d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aprobat prin Ordinul MS şi CNAM</w:t>
            </w:r>
          </w:p>
        </w:tc>
      </w:tr>
      <w:tr w:rsidR="009106AD" w14:paraId="3B90FD63" w14:textId="77777777">
        <w:tc>
          <w:tcPr>
            <w:tcW w:w="11077" w:type="dxa"/>
            <w:gridSpan w:val="7"/>
          </w:tcPr>
          <w:p w14:paraId="4D8A4811" w14:textId="77777777" w:rsidR="009106AD" w:rsidRDefault="006B2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zh-CN"/>
              </w:rPr>
              <w:t>Se prezintă la CNAM (sediul central CNAM) lunar</w:t>
            </w:r>
          </w:p>
          <w:p w14:paraId="4CFB8639" w14:textId="77777777" w:rsidR="009106AD" w:rsidRDefault="006B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zh-CN"/>
              </w:rPr>
              <w:t>până la data de 10 a lunii următoare</w:t>
            </w:r>
          </w:p>
        </w:tc>
        <w:tc>
          <w:tcPr>
            <w:tcW w:w="4482" w:type="dxa"/>
            <w:gridSpan w:val="2"/>
          </w:tcPr>
          <w:p w14:paraId="68590E93" w14:textId="1DA9E0DE" w:rsidR="009106AD" w:rsidRPr="001B1B93" w:rsidRDefault="001B1B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zh-CN"/>
              </w:rPr>
            </w:pPr>
            <w:r w:rsidRPr="001B1B93">
              <w:rPr>
                <w:rFonts w:ascii="Times New Roman" w:hAnsi="Times New Roman" w:cs="Times New Roman"/>
                <w:lang w:val="ro-MD"/>
              </w:rPr>
              <w:t xml:space="preserve">nr. </w:t>
            </w:r>
            <w:r w:rsidRPr="001B1B93">
              <w:rPr>
                <w:rFonts w:ascii="Times New Roman" w:hAnsi="Times New Roman" w:cs="Times New Roman"/>
                <w:u w:val="single"/>
                <w:lang w:val="ro-MD"/>
              </w:rPr>
              <w:t>1</w:t>
            </w:r>
            <w:r w:rsidR="00513A2D">
              <w:rPr>
                <w:rFonts w:ascii="Times New Roman" w:hAnsi="Times New Roman" w:cs="Times New Roman"/>
                <w:u w:val="single"/>
                <w:lang w:val="ro-MD"/>
              </w:rPr>
              <w:t>108</w:t>
            </w:r>
            <w:r w:rsidRPr="001B1B93">
              <w:rPr>
                <w:rFonts w:ascii="Times New Roman" w:hAnsi="Times New Roman" w:cs="Times New Roman"/>
                <w:u w:val="single"/>
                <w:lang w:val="ro-MD"/>
              </w:rPr>
              <w:t xml:space="preserve">/296-A </w:t>
            </w:r>
            <w:r w:rsidRPr="001B1B93">
              <w:rPr>
                <w:rFonts w:ascii="Times New Roman" w:hAnsi="Times New Roman" w:cs="Times New Roman"/>
                <w:lang w:val="ro-MD"/>
              </w:rPr>
              <w:t xml:space="preserve">din </w:t>
            </w:r>
            <w:r w:rsidRPr="001B1B93">
              <w:rPr>
                <w:rFonts w:ascii="Times New Roman" w:hAnsi="Times New Roman" w:cs="Times New Roman"/>
                <w:u w:val="single"/>
                <w:lang w:val="ro-MD"/>
              </w:rPr>
              <w:t>31.12.2024</w:t>
            </w:r>
          </w:p>
        </w:tc>
      </w:tr>
      <w:tr w:rsidR="009106AD" w14:paraId="7F6C65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8" w:type="dxa"/>
          <w:wAfter w:w="4111" w:type="dxa"/>
        </w:trPr>
        <w:tc>
          <w:tcPr>
            <w:tcW w:w="340" w:type="dxa"/>
            <w:shd w:val="clear" w:color="auto" w:fill="auto"/>
          </w:tcPr>
          <w:p w14:paraId="44558C97" w14:textId="77777777" w:rsidR="009106AD" w:rsidRDefault="00910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shd w:val="clear" w:color="auto" w:fill="auto"/>
          </w:tcPr>
          <w:p w14:paraId="20FF5D97" w14:textId="77777777" w:rsidR="009106AD" w:rsidRDefault="00910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</w:tcPr>
          <w:p w14:paraId="7FB6306F" w14:textId="77777777" w:rsidR="009106AD" w:rsidRDefault="00910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1694" w14:textId="77777777" w:rsidR="009106AD" w:rsidRDefault="00910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07CFCE" w14:textId="77777777" w:rsidR="009106AD" w:rsidRDefault="006B20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nil"/>
              <w:left w:val="nil"/>
              <w:right w:val="nil"/>
            </w:tcBorders>
          </w:tcPr>
          <w:p w14:paraId="0DBBF9D7" w14:textId="77777777" w:rsidR="009106AD" w:rsidRDefault="009106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</w:pPr>
          </w:p>
        </w:tc>
      </w:tr>
    </w:tbl>
    <w:p w14:paraId="7C6E7E0A" w14:textId="77777777" w:rsidR="009106AD" w:rsidRDefault="006B2007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codul                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  <w:t>denumirea prestatorului de servicii medicale</w:t>
      </w:r>
    </w:p>
    <w:p w14:paraId="35E63474" w14:textId="77777777" w:rsidR="009106AD" w:rsidRDefault="00910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5B77127E" w14:textId="77777777" w:rsidR="009106AD" w:rsidRDefault="006B2007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  <w:lang w:val="zh-CN"/>
        </w:rPr>
        <w:t xml:space="preserve">DAREA DE SEAMĂ </w:t>
      </w:r>
    </w:p>
    <w:p w14:paraId="020D4923" w14:textId="77777777" w:rsidR="009106AD" w:rsidRDefault="006B2007">
      <w:pPr>
        <w:pStyle w:val="Corptext2"/>
        <w:spacing w:after="0" w:line="240" w:lineRule="auto"/>
        <w:jc w:val="center"/>
        <w:rPr>
          <w:b/>
          <w:lang w:val="zh-CN"/>
        </w:rPr>
      </w:pPr>
      <w:r>
        <w:rPr>
          <w:b/>
          <w:lang w:val="zh-CN"/>
        </w:rPr>
        <w:t xml:space="preserve">privind utilizarea consumabilelor/dispozitivelor medicale </w:t>
      </w:r>
    </w:p>
    <w:p w14:paraId="52BB83A1" w14:textId="77777777" w:rsidR="009106AD" w:rsidRDefault="006B2007">
      <w:pPr>
        <w:pStyle w:val="Corptext2"/>
        <w:spacing w:after="0" w:line="240" w:lineRule="auto"/>
        <w:jc w:val="center"/>
        <w:rPr>
          <w:b/>
          <w:lang w:val="zh-CN"/>
        </w:rPr>
      </w:pPr>
      <w:r>
        <w:rPr>
          <w:b/>
          <w:lang w:val="zh-CN"/>
        </w:rPr>
        <w:t xml:space="preserve">în cadrul </w:t>
      </w:r>
      <w:r w:rsidRPr="006B2007">
        <w:rPr>
          <w:b/>
          <w:lang w:val="pt-BR"/>
        </w:rPr>
        <w:t>asistenței</w:t>
      </w:r>
      <w:r>
        <w:rPr>
          <w:b/>
          <w:lang w:val="zh-CN"/>
        </w:rPr>
        <w:t xml:space="preserve"> medicale specializate de ambulator pentru luna ___________ 20__</w:t>
      </w:r>
    </w:p>
    <w:p w14:paraId="7EB58F01" w14:textId="77777777" w:rsidR="009106AD" w:rsidRDefault="009106AD">
      <w:pPr>
        <w:pStyle w:val="Corptext2"/>
        <w:spacing w:after="0" w:line="240" w:lineRule="auto"/>
        <w:jc w:val="center"/>
        <w:rPr>
          <w:b/>
          <w:lang w:val="zh-CN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831"/>
        <w:gridCol w:w="2433"/>
        <w:gridCol w:w="1838"/>
        <w:gridCol w:w="1834"/>
        <w:gridCol w:w="2448"/>
        <w:gridCol w:w="1605"/>
        <w:gridCol w:w="2674"/>
        <w:gridCol w:w="1831"/>
      </w:tblGrid>
      <w:tr w:rsidR="009106AD" w14:paraId="5296904C" w14:textId="77777777">
        <w:tc>
          <w:tcPr>
            <w:tcW w:w="268" w:type="pct"/>
            <w:vMerge w:val="restart"/>
            <w:vAlign w:val="center"/>
          </w:tcPr>
          <w:p w14:paraId="163C1034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 xml:space="preserve">Nr. </w:t>
            </w:r>
          </w:p>
          <w:p w14:paraId="194651AA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d/o</w:t>
            </w:r>
          </w:p>
        </w:tc>
        <w:tc>
          <w:tcPr>
            <w:tcW w:w="785" w:type="pct"/>
            <w:vMerge w:val="restart"/>
            <w:vAlign w:val="center"/>
          </w:tcPr>
          <w:p w14:paraId="39B7B821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 xml:space="preserve">IDNP </w:t>
            </w:r>
          </w:p>
        </w:tc>
        <w:tc>
          <w:tcPr>
            <w:tcW w:w="593" w:type="pct"/>
            <w:vMerge w:val="restart"/>
            <w:vAlign w:val="center"/>
          </w:tcPr>
          <w:p w14:paraId="581FADDE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 xml:space="preserve">Nume/ </w:t>
            </w:r>
          </w:p>
          <w:p w14:paraId="525DFC5B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Prenume</w:t>
            </w:r>
          </w:p>
        </w:tc>
        <w:tc>
          <w:tcPr>
            <w:tcW w:w="592" w:type="pct"/>
            <w:vMerge w:val="restart"/>
            <w:vAlign w:val="center"/>
          </w:tcPr>
          <w:p w14:paraId="7AA71FAC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Denumire diagnostic principal</w:t>
            </w:r>
          </w:p>
        </w:tc>
        <w:tc>
          <w:tcPr>
            <w:tcW w:w="790" w:type="pct"/>
            <w:vMerge w:val="restart"/>
            <w:vAlign w:val="center"/>
          </w:tcPr>
          <w:p w14:paraId="787709E9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Denumirea consumabilului/</w:t>
            </w:r>
          </w:p>
          <w:p w14:paraId="09C41660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 xml:space="preserve">dispozitivului </w:t>
            </w:r>
          </w:p>
        </w:tc>
        <w:tc>
          <w:tcPr>
            <w:tcW w:w="1972" w:type="pct"/>
            <w:gridSpan w:val="3"/>
            <w:vAlign w:val="center"/>
          </w:tcPr>
          <w:p w14:paraId="429B158D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Utilizarea consumabilului/dispozitivului</w:t>
            </w:r>
          </w:p>
        </w:tc>
      </w:tr>
      <w:tr w:rsidR="009106AD" w14:paraId="3CF4A3CD" w14:textId="77777777">
        <w:tc>
          <w:tcPr>
            <w:tcW w:w="268" w:type="pct"/>
            <w:vMerge/>
            <w:vAlign w:val="center"/>
          </w:tcPr>
          <w:p w14:paraId="752A97C9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785" w:type="pct"/>
            <w:vMerge/>
            <w:vAlign w:val="center"/>
          </w:tcPr>
          <w:p w14:paraId="7E0DF499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93" w:type="pct"/>
            <w:vMerge/>
            <w:vAlign w:val="center"/>
          </w:tcPr>
          <w:p w14:paraId="786D9813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92" w:type="pct"/>
            <w:vMerge/>
            <w:vAlign w:val="center"/>
          </w:tcPr>
          <w:p w14:paraId="1F7012E8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790" w:type="pct"/>
            <w:vMerge/>
            <w:vAlign w:val="center"/>
          </w:tcPr>
          <w:p w14:paraId="29920774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6234B751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Cantitatea</w:t>
            </w:r>
          </w:p>
        </w:tc>
        <w:tc>
          <w:tcPr>
            <w:tcW w:w="1454" w:type="pct"/>
            <w:gridSpan w:val="2"/>
            <w:vAlign w:val="center"/>
          </w:tcPr>
          <w:p w14:paraId="1B6997E3" w14:textId="77777777" w:rsidR="009106AD" w:rsidRDefault="006B20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  <w:lang w:val="zh-CN"/>
              </w:rPr>
              <w:t>Suma, lei</w:t>
            </w:r>
          </w:p>
        </w:tc>
      </w:tr>
      <w:tr w:rsidR="009106AD" w14:paraId="5B12E351" w14:textId="77777777">
        <w:trPr>
          <w:trHeight w:val="532"/>
        </w:trPr>
        <w:tc>
          <w:tcPr>
            <w:tcW w:w="268" w:type="pct"/>
            <w:vMerge/>
            <w:vAlign w:val="center"/>
          </w:tcPr>
          <w:p w14:paraId="103CBC21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785" w:type="pct"/>
            <w:vMerge/>
            <w:vAlign w:val="center"/>
          </w:tcPr>
          <w:p w14:paraId="0509EA80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93" w:type="pct"/>
            <w:vMerge/>
            <w:vAlign w:val="center"/>
          </w:tcPr>
          <w:p w14:paraId="6875DFED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92" w:type="pct"/>
            <w:vMerge/>
            <w:vAlign w:val="center"/>
          </w:tcPr>
          <w:p w14:paraId="0D1C867B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790" w:type="pct"/>
            <w:vMerge/>
            <w:vAlign w:val="center"/>
          </w:tcPr>
          <w:p w14:paraId="1A5FC812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518" w:type="pct"/>
            <w:vMerge/>
            <w:vAlign w:val="center"/>
          </w:tcPr>
          <w:p w14:paraId="678B1488" w14:textId="77777777" w:rsidR="009106AD" w:rsidRDefault="009106AD">
            <w:pPr>
              <w:spacing w:after="0" w:line="240" w:lineRule="auto"/>
              <w:jc w:val="center"/>
              <w:rPr>
                <w:b/>
                <w:sz w:val="20"/>
                <w:szCs w:val="20"/>
                <w:lang w:val="zh-CN"/>
              </w:rPr>
            </w:pPr>
          </w:p>
        </w:tc>
        <w:tc>
          <w:tcPr>
            <w:tcW w:w="863" w:type="pct"/>
            <w:vAlign w:val="center"/>
          </w:tcPr>
          <w:p w14:paraId="5D9F95DF" w14:textId="77777777" w:rsidR="009106AD" w:rsidRDefault="006B2007">
            <w:pPr>
              <w:spacing w:after="0" w:line="240" w:lineRule="auto"/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Preţ per unitate de măsură</w:t>
            </w:r>
          </w:p>
        </w:tc>
        <w:tc>
          <w:tcPr>
            <w:tcW w:w="591" w:type="pct"/>
            <w:vAlign w:val="center"/>
          </w:tcPr>
          <w:p w14:paraId="4E457E80" w14:textId="77777777" w:rsidR="009106AD" w:rsidRDefault="006B2007">
            <w:pPr>
              <w:spacing w:after="0" w:line="240" w:lineRule="auto"/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Cost total</w:t>
            </w:r>
          </w:p>
        </w:tc>
      </w:tr>
      <w:tr w:rsidR="009106AD" w14:paraId="38F9AF18" w14:textId="77777777">
        <w:tc>
          <w:tcPr>
            <w:tcW w:w="268" w:type="pct"/>
            <w:shd w:val="clear" w:color="auto" w:fill="D9D9D9" w:themeFill="background1" w:themeFillShade="D9"/>
          </w:tcPr>
          <w:p w14:paraId="7EA78D10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1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7CDB9B91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2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0FEBF427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3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6A0233FD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4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7191571C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5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6FC7C415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6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5DBA3DA8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7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4CDC42C0" w14:textId="77777777" w:rsidR="009106AD" w:rsidRDefault="006B2007">
            <w:pPr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  <w:lang w:val="zh-CN"/>
              </w:rPr>
            </w:pPr>
            <w:r>
              <w:rPr>
                <w:b/>
                <w:i/>
                <w:iCs/>
                <w:sz w:val="18"/>
                <w:szCs w:val="18"/>
                <w:lang w:val="zh-CN"/>
              </w:rPr>
              <w:t>8</w:t>
            </w:r>
          </w:p>
        </w:tc>
      </w:tr>
      <w:tr w:rsidR="009106AD" w14:paraId="505737D9" w14:textId="77777777">
        <w:tc>
          <w:tcPr>
            <w:tcW w:w="268" w:type="pct"/>
          </w:tcPr>
          <w:p w14:paraId="5DBF0269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785" w:type="pct"/>
          </w:tcPr>
          <w:p w14:paraId="03CC560F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3" w:type="pct"/>
          </w:tcPr>
          <w:p w14:paraId="510E1DBE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2" w:type="pct"/>
          </w:tcPr>
          <w:p w14:paraId="2597E6E1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790" w:type="pct"/>
          </w:tcPr>
          <w:p w14:paraId="4F810BF2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18" w:type="pct"/>
          </w:tcPr>
          <w:p w14:paraId="24B42453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863" w:type="pct"/>
          </w:tcPr>
          <w:p w14:paraId="2DE23CBA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1" w:type="pct"/>
          </w:tcPr>
          <w:p w14:paraId="5B40645D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</w:tr>
      <w:tr w:rsidR="009106AD" w14:paraId="34E9A3F5" w14:textId="77777777">
        <w:tc>
          <w:tcPr>
            <w:tcW w:w="268" w:type="pct"/>
          </w:tcPr>
          <w:p w14:paraId="3D066789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785" w:type="pct"/>
          </w:tcPr>
          <w:p w14:paraId="39BEB53B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3" w:type="pct"/>
          </w:tcPr>
          <w:p w14:paraId="643B76B1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2" w:type="pct"/>
          </w:tcPr>
          <w:p w14:paraId="58455178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790" w:type="pct"/>
          </w:tcPr>
          <w:p w14:paraId="76535B62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18" w:type="pct"/>
          </w:tcPr>
          <w:p w14:paraId="76E5A2ED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863" w:type="pct"/>
          </w:tcPr>
          <w:p w14:paraId="62A866B1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591" w:type="pct"/>
          </w:tcPr>
          <w:p w14:paraId="7178733B" w14:textId="77777777" w:rsidR="009106AD" w:rsidRDefault="009106A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</w:tr>
    </w:tbl>
    <w:p w14:paraId="0243BBDC" w14:textId="77777777" w:rsidR="009106AD" w:rsidRDefault="00910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 w14:paraId="7B8A8FD4" w14:textId="77777777" w:rsidR="009106AD" w:rsidRDefault="006B20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Cs/>
          <w:sz w:val="26"/>
          <w:szCs w:val="26"/>
          <w:lang w:val="zh-CN"/>
        </w:rPr>
        <w:t xml:space="preserve">Conducătorul prestatorului           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_____________________  </w:t>
      </w:r>
    </w:p>
    <w:p w14:paraId="0DBCBEF8" w14:textId="77777777" w:rsidR="009106AD" w:rsidRDefault="009106AD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  <w:lang w:val="zh-CN"/>
        </w:rPr>
      </w:pPr>
    </w:p>
    <w:p w14:paraId="1CF6D962" w14:textId="77777777" w:rsidR="009106AD" w:rsidRDefault="006B20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Cs/>
          <w:sz w:val="26"/>
          <w:szCs w:val="26"/>
          <w:lang w:val="zh-CN"/>
        </w:rPr>
        <w:t xml:space="preserve">Contabil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_____________________                </w:t>
      </w:r>
    </w:p>
    <w:p w14:paraId="44FE3B4D" w14:textId="77777777" w:rsidR="009106AD" w:rsidRDefault="009106A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zh-CN"/>
        </w:rPr>
      </w:pPr>
    </w:p>
    <w:p w14:paraId="6835C360" w14:textId="77777777" w:rsidR="009106AD" w:rsidRDefault="009106AD">
      <w:pPr>
        <w:pStyle w:val="Listparagraf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lang w:val="zh-CN"/>
        </w:rPr>
      </w:pPr>
    </w:p>
    <w:p w14:paraId="719521DF" w14:textId="77777777" w:rsidR="009106AD" w:rsidRDefault="006B2007">
      <w:pPr>
        <w:pStyle w:val="Listparagr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>INSTRUCŢIUNE DE COMPLETARE:</w:t>
      </w:r>
    </w:p>
    <w:p w14:paraId="01416CB7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45F44FF8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 - </w:t>
      </w:r>
      <w:r>
        <w:rPr>
          <w:rFonts w:ascii="Times New Roman" w:hAnsi="Times New Roman" w:cs="Times New Roman"/>
          <w:sz w:val="20"/>
          <w:lang w:val="zh-CN"/>
        </w:rPr>
        <w:t>se indică numărul de ordine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48ACAC5E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2 - </w:t>
      </w:r>
      <w:r>
        <w:rPr>
          <w:rFonts w:ascii="Times New Roman" w:hAnsi="Times New Roman" w:cs="Times New Roman"/>
          <w:sz w:val="20"/>
          <w:lang w:val="zh-CN"/>
        </w:rPr>
        <w:t>se indică numărul de identificare de stat (IDNP) al pacientului sau seria și numărul actului de identitate valabil și sistemul național de pașapoarte pentru persoanele care nu dețin IDNP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235D7E32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3 - </w:t>
      </w:r>
      <w:r>
        <w:rPr>
          <w:rFonts w:ascii="Times New Roman" w:hAnsi="Times New Roman" w:cs="Times New Roman"/>
          <w:sz w:val="20"/>
          <w:lang w:val="zh-CN"/>
        </w:rPr>
        <w:t>se indică numele și prenumele pacientului;</w:t>
      </w:r>
    </w:p>
    <w:p w14:paraId="54BF1B28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4 - </w:t>
      </w:r>
      <w:r>
        <w:rPr>
          <w:rFonts w:ascii="Times New Roman" w:hAnsi="Times New Roman" w:cs="Times New Roman"/>
          <w:sz w:val="20"/>
          <w:lang w:val="zh-CN"/>
        </w:rPr>
        <w:t>se indică denumirea diagnosticului principal (conform CIM 10 OMS)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4281A2F3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5 - </w:t>
      </w:r>
      <w:r>
        <w:rPr>
          <w:rFonts w:ascii="Times New Roman" w:hAnsi="Times New Roman" w:cs="Times New Roman"/>
          <w:sz w:val="20"/>
          <w:lang w:val="zh-CN"/>
        </w:rPr>
        <w:t>se indică denumirea consumabilului/dispozitivului utilizat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025520D1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6 - </w:t>
      </w:r>
      <w:r>
        <w:rPr>
          <w:rFonts w:ascii="Times New Roman" w:hAnsi="Times New Roman" w:cs="Times New Roman"/>
          <w:sz w:val="20"/>
          <w:lang w:val="zh-CN"/>
        </w:rPr>
        <w:t>se indică cantitatea utilizată de consumabil/dispozitiv medical în perioada de raportare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6D8B1EB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7 - </w:t>
      </w:r>
      <w:r>
        <w:rPr>
          <w:rFonts w:ascii="Times New Roman" w:hAnsi="Times New Roman" w:cs="Times New Roman"/>
          <w:sz w:val="20"/>
          <w:lang w:val="zh-CN"/>
        </w:rPr>
        <w:t>se indică prețul per unitate de măsură a consumabilului/dispozitivului medical în lei moldovenești (inclusiv TVA), conform contractelor de achiziție între instituția medicală și furnizorul de consumabil/dispozitiv medical 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22E3C7F" w14:textId="77777777" w:rsidR="009106AD" w:rsidRDefault="006B2007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8 - </w:t>
      </w:r>
      <w:r>
        <w:rPr>
          <w:rFonts w:ascii="Times New Roman" w:hAnsi="Times New Roman" w:cs="Times New Roman"/>
          <w:sz w:val="20"/>
          <w:lang w:val="zh-CN"/>
        </w:rPr>
        <w:t>se indică costul total al cantității utilizate de consumabile/dispozitive medicale în perioada de raportare.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2D3A07E" w14:textId="77777777" w:rsidR="009106AD" w:rsidRDefault="009106AD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0"/>
          <w:lang w:val="zh-CN"/>
        </w:rPr>
      </w:pPr>
    </w:p>
    <w:sectPr w:rsidR="009106AD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924B" w14:textId="77777777" w:rsidR="009106AD" w:rsidRDefault="006B2007">
      <w:pPr>
        <w:spacing w:line="240" w:lineRule="auto"/>
      </w:pPr>
      <w:r>
        <w:separator/>
      </w:r>
    </w:p>
  </w:endnote>
  <w:endnote w:type="continuationSeparator" w:id="0">
    <w:p w14:paraId="77F802C1" w14:textId="77777777" w:rsidR="009106AD" w:rsidRDefault="006B2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0B8C5" w14:textId="77777777" w:rsidR="009106AD" w:rsidRDefault="006B2007">
      <w:pPr>
        <w:spacing w:after="0"/>
      </w:pPr>
      <w:r>
        <w:separator/>
      </w:r>
    </w:p>
  </w:footnote>
  <w:footnote w:type="continuationSeparator" w:id="0">
    <w:p w14:paraId="5FA08CFC" w14:textId="77777777" w:rsidR="009106AD" w:rsidRDefault="006B20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50"/>
    <w:rsid w:val="000171AE"/>
    <w:rsid w:val="00033D56"/>
    <w:rsid w:val="00036041"/>
    <w:rsid w:val="00042351"/>
    <w:rsid w:val="0005375D"/>
    <w:rsid w:val="00056739"/>
    <w:rsid w:val="00056744"/>
    <w:rsid w:val="00077B23"/>
    <w:rsid w:val="000903F2"/>
    <w:rsid w:val="000A2F9F"/>
    <w:rsid w:val="000D02FA"/>
    <w:rsid w:val="000F76DB"/>
    <w:rsid w:val="001010BC"/>
    <w:rsid w:val="00135763"/>
    <w:rsid w:val="00137A0D"/>
    <w:rsid w:val="00155ADF"/>
    <w:rsid w:val="0017120E"/>
    <w:rsid w:val="0018224E"/>
    <w:rsid w:val="00191A50"/>
    <w:rsid w:val="001A46F9"/>
    <w:rsid w:val="001A6A52"/>
    <w:rsid w:val="001B1B93"/>
    <w:rsid w:val="0021168A"/>
    <w:rsid w:val="002209E4"/>
    <w:rsid w:val="0022369A"/>
    <w:rsid w:val="00250074"/>
    <w:rsid w:val="0025131A"/>
    <w:rsid w:val="00251797"/>
    <w:rsid w:val="0025624A"/>
    <w:rsid w:val="002670BD"/>
    <w:rsid w:val="0029641F"/>
    <w:rsid w:val="002A168C"/>
    <w:rsid w:val="002C048F"/>
    <w:rsid w:val="002D0F30"/>
    <w:rsid w:val="002D734C"/>
    <w:rsid w:val="002E4057"/>
    <w:rsid w:val="002F1189"/>
    <w:rsid w:val="00335B8F"/>
    <w:rsid w:val="003558F2"/>
    <w:rsid w:val="003731B9"/>
    <w:rsid w:val="003734AF"/>
    <w:rsid w:val="003A5C31"/>
    <w:rsid w:val="003E0651"/>
    <w:rsid w:val="003E3C09"/>
    <w:rsid w:val="003F73E4"/>
    <w:rsid w:val="004061AE"/>
    <w:rsid w:val="004207F5"/>
    <w:rsid w:val="00435D98"/>
    <w:rsid w:val="00446980"/>
    <w:rsid w:val="004612F1"/>
    <w:rsid w:val="00470D5F"/>
    <w:rsid w:val="00482E48"/>
    <w:rsid w:val="0048788A"/>
    <w:rsid w:val="004A24C1"/>
    <w:rsid w:val="004B1195"/>
    <w:rsid w:val="004B5C50"/>
    <w:rsid w:val="004C1476"/>
    <w:rsid w:val="004E62FE"/>
    <w:rsid w:val="004E7C5C"/>
    <w:rsid w:val="004F23DF"/>
    <w:rsid w:val="00513A2D"/>
    <w:rsid w:val="0051448A"/>
    <w:rsid w:val="00520660"/>
    <w:rsid w:val="00531320"/>
    <w:rsid w:val="00544D99"/>
    <w:rsid w:val="00544F5B"/>
    <w:rsid w:val="00580871"/>
    <w:rsid w:val="00580C35"/>
    <w:rsid w:val="005972EF"/>
    <w:rsid w:val="005B5F2A"/>
    <w:rsid w:val="005C4AE9"/>
    <w:rsid w:val="00600B69"/>
    <w:rsid w:val="00621AE7"/>
    <w:rsid w:val="00622246"/>
    <w:rsid w:val="00626295"/>
    <w:rsid w:val="0067378A"/>
    <w:rsid w:val="00673C87"/>
    <w:rsid w:val="006A5A53"/>
    <w:rsid w:val="006B2007"/>
    <w:rsid w:val="006B5FEB"/>
    <w:rsid w:val="006E3082"/>
    <w:rsid w:val="006F7FD6"/>
    <w:rsid w:val="007025E0"/>
    <w:rsid w:val="00702CFE"/>
    <w:rsid w:val="007248D0"/>
    <w:rsid w:val="0073680A"/>
    <w:rsid w:val="00745B5F"/>
    <w:rsid w:val="00752948"/>
    <w:rsid w:val="007545E7"/>
    <w:rsid w:val="0078469A"/>
    <w:rsid w:val="007A1ED0"/>
    <w:rsid w:val="007A238F"/>
    <w:rsid w:val="007A31B4"/>
    <w:rsid w:val="007B2218"/>
    <w:rsid w:val="007F5471"/>
    <w:rsid w:val="00800ACC"/>
    <w:rsid w:val="0083622E"/>
    <w:rsid w:val="008413F9"/>
    <w:rsid w:val="00841C06"/>
    <w:rsid w:val="00855A03"/>
    <w:rsid w:val="008868CF"/>
    <w:rsid w:val="00887323"/>
    <w:rsid w:val="008D2A1B"/>
    <w:rsid w:val="008E139D"/>
    <w:rsid w:val="008E2344"/>
    <w:rsid w:val="008F3CFC"/>
    <w:rsid w:val="0090261F"/>
    <w:rsid w:val="00904F83"/>
    <w:rsid w:val="0090588D"/>
    <w:rsid w:val="00907E73"/>
    <w:rsid w:val="009106AD"/>
    <w:rsid w:val="009151A2"/>
    <w:rsid w:val="009260FC"/>
    <w:rsid w:val="00934DD5"/>
    <w:rsid w:val="00936577"/>
    <w:rsid w:val="00946A84"/>
    <w:rsid w:val="00951A3F"/>
    <w:rsid w:val="0095476A"/>
    <w:rsid w:val="00961643"/>
    <w:rsid w:val="00972D60"/>
    <w:rsid w:val="009807AD"/>
    <w:rsid w:val="00991EC8"/>
    <w:rsid w:val="009A48AA"/>
    <w:rsid w:val="009B196F"/>
    <w:rsid w:val="009B5203"/>
    <w:rsid w:val="009D0BC7"/>
    <w:rsid w:val="009F1D81"/>
    <w:rsid w:val="009F3D83"/>
    <w:rsid w:val="00A22F3C"/>
    <w:rsid w:val="00A2315E"/>
    <w:rsid w:val="00A47F86"/>
    <w:rsid w:val="00A973D1"/>
    <w:rsid w:val="00A975EE"/>
    <w:rsid w:val="00AA3A9C"/>
    <w:rsid w:val="00AD3FB9"/>
    <w:rsid w:val="00AE392B"/>
    <w:rsid w:val="00AF7D2A"/>
    <w:rsid w:val="00B1094D"/>
    <w:rsid w:val="00B35AD3"/>
    <w:rsid w:val="00B37955"/>
    <w:rsid w:val="00B37A05"/>
    <w:rsid w:val="00B46AF1"/>
    <w:rsid w:val="00B56433"/>
    <w:rsid w:val="00B64C5E"/>
    <w:rsid w:val="00B703B0"/>
    <w:rsid w:val="00B71EEE"/>
    <w:rsid w:val="00B853DD"/>
    <w:rsid w:val="00B90140"/>
    <w:rsid w:val="00B936C4"/>
    <w:rsid w:val="00BC0FEC"/>
    <w:rsid w:val="00BD3E15"/>
    <w:rsid w:val="00BD3F84"/>
    <w:rsid w:val="00BD5A81"/>
    <w:rsid w:val="00BE01CA"/>
    <w:rsid w:val="00BF04CE"/>
    <w:rsid w:val="00C06E5B"/>
    <w:rsid w:val="00C14C9D"/>
    <w:rsid w:val="00C2155F"/>
    <w:rsid w:val="00C26A30"/>
    <w:rsid w:val="00C4778C"/>
    <w:rsid w:val="00C568F6"/>
    <w:rsid w:val="00C74C6F"/>
    <w:rsid w:val="00C84D60"/>
    <w:rsid w:val="00C90DEB"/>
    <w:rsid w:val="00CD3626"/>
    <w:rsid w:val="00CD4C2F"/>
    <w:rsid w:val="00CE1728"/>
    <w:rsid w:val="00D02FD7"/>
    <w:rsid w:val="00D06435"/>
    <w:rsid w:val="00D307E9"/>
    <w:rsid w:val="00D336C1"/>
    <w:rsid w:val="00D60517"/>
    <w:rsid w:val="00D86FE1"/>
    <w:rsid w:val="00D91CE9"/>
    <w:rsid w:val="00DA2B75"/>
    <w:rsid w:val="00DA37C6"/>
    <w:rsid w:val="00DB7404"/>
    <w:rsid w:val="00DC69BE"/>
    <w:rsid w:val="00DD1A81"/>
    <w:rsid w:val="00DD5E7B"/>
    <w:rsid w:val="00DE0B7E"/>
    <w:rsid w:val="00DF7009"/>
    <w:rsid w:val="00E06413"/>
    <w:rsid w:val="00E12F9E"/>
    <w:rsid w:val="00E32190"/>
    <w:rsid w:val="00E40333"/>
    <w:rsid w:val="00E44061"/>
    <w:rsid w:val="00E67046"/>
    <w:rsid w:val="00E7131B"/>
    <w:rsid w:val="00E73AA8"/>
    <w:rsid w:val="00E7458A"/>
    <w:rsid w:val="00E80670"/>
    <w:rsid w:val="00EA2EBD"/>
    <w:rsid w:val="00EA4FDE"/>
    <w:rsid w:val="00EC25D0"/>
    <w:rsid w:val="00EC6372"/>
    <w:rsid w:val="00F1549E"/>
    <w:rsid w:val="00F26178"/>
    <w:rsid w:val="00F36C10"/>
    <w:rsid w:val="00F44932"/>
    <w:rsid w:val="00F455DB"/>
    <w:rsid w:val="00F46D3F"/>
    <w:rsid w:val="00F7361F"/>
    <w:rsid w:val="00F767AE"/>
    <w:rsid w:val="00F91FA5"/>
    <w:rsid w:val="00FC05A6"/>
    <w:rsid w:val="00FD713B"/>
    <w:rsid w:val="00FE040D"/>
    <w:rsid w:val="00FF0A2F"/>
    <w:rsid w:val="00FF0A65"/>
    <w:rsid w:val="00FF2D57"/>
    <w:rsid w:val="00FF5D31"/>
    <w:rsid w:val="4A1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2ECD"/>
  <w15:docId w15:val="{EBEF880A-9AA7-40D2-A23C-17A65423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pPr>
      <w:keepNext/>
      <w:keepLines/>
      <w:spacing w:before="240" w:after="240" w:line="240" w:lineRule="auto"/>
      <w:ind w:firstLine="567"/>
      <w:jc w:val="both"/>
      <w:outlineLvl w:val="2"/>
    </w:pPr>
    <w:rPr>
      <w:rFonts w:ascii="Times New Roman" w:eastAsia="SimSun" w:hAnsi="Times New Roman" w:cs="Times New Roman"/>
      <w:b/>
      <w:sz w:val="28"/>
      <w:szCs w:val="24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gril">
    <w:name w:val="Table Grid"/>
    <w:basedOn w:val="TabelNormal"/>
    <w:uiPriority w:val="59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link w:val="ListparagrafCaracter"/>
    <w:qFormat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Times New Roman" w:eastAsia="SimSun" w:hAnsi="Times New Roman" w:cs="Times New Roman"/>
      <w:b/>
      <w:sz w:val="28"/>
      <w:szCs w:val="24"/>
      <w:lang w:val="ro-RO"/>
    </w:rPr>
  </w:style>
  <w:style w:type="character" w:customStyle="1" w:styleId="ListparagrafCaracter">
    <w:name w:val="Listă paragraf Caracter"/>
    <w:link w:val="Listparagraf"/>
    <w:locked/>
  </w:style>
  <w:style w:type="character" w:customStyle="1" w:styleId="Titlu4Caracter">
    <w:name w:val="Titlu 4 Caracter"/>
    <w:basedOn w:val="Fontdeparagrafimplicit"/>
    <w:link w:val="Titlu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rptext2Caracter">
    <w:name w:val="Corp text 2 Caracter"/>
    <w:basedOn w:val="Fontdeparagrafimplicit"/>
    <w:link w:val="Corptext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A56C-5201-47BB-B67C-9F088CB51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5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itan</dc:creator>
  <cp:lastModifiedBy>ChitanCristina</cp:lastModifiedBy>
  <cp:revision>29</cp:revision>
  <cp:lastPrinted>2022-03-11T13:02:00Z</cp:lastPrinted>
  <dcterms:created xsi:type="dcterms:W3CDTF">2022-03-11T13:51:00Z</dcterms:created>
  <dcterms:modified xsi:type="dcterms:W3CDTF">2025-02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8CB965EA5F47818A37F685861B5067</vt:lpwstr>
  </property>
</Properties>
</file>